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53" w:rsidRPr="00994B88" w:rsidRDefault="00CD7653" w:rsidP="00994B88">
      <w:pPr>
        <w:pStyle w:val="Default"/>
        <w:spacing w:beforeLines="100" w:after="100" w:afterAutospacing="1"/>
        <w:jc w:val="center"/>
        <w:outlineLvl w:val="0"/>
        <w:rPr>
          <w:rFonts w:ascii="Arial Unicode MS" w:eastAsia="Arial Unicode MS" w:hAnsi="Arial Unicode MS" w:cs="Arial Unicode MS"/>
          <w:b/>
          <w:sz w:val="48"/>
          <w:szCs w:val="22"/>
          <w:lang w:eastAsia="zh-CN"/>
        </w:rPr>
      </w:pPr>
      <w:r w:rsidRPr="00994B88">
        <w:rPr>
          <w:rFonts w:ascii="Arial Unicode MS" w:eastAsia="Arial Unicode MS" w:hAnsi="Arial Unicode MS" w:cs="Arial Unicode MS"/>
          <w:b/>
          <w:sz w:val="48"/>
          <w:szCs w:val="22"/>
          <w:lang w:eastAsia="zh-CN"/>
        </w:rPr>
        <w:t>Special Issue Proposal Form</w:t>
      </w:r>
    </w:p>
    <w:p w:rsidR="00720BBA" w:rsidRPr="00CD7653" w:rsidRDefault="00720BBA" w:rsidP="002F6348">
      <w:pPr>
        <w:pStyle w:val="Default"/>
        <w:rPr>
          <w:sz w:val="22"/>
          <w:szCs w:val="22"/>
        </w:rPr>
      </w:pPr>
    </w:p>
    <w:p w:rsidR="003F5739" w:rsidRPr="00CD7653" w:rsidRDefault="003F5739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 xml:space="preserve">Journal </w:t>
      </w:r>
      <w:r w:rsidR="00CD7653" w:rsidRPr="00CD7653">
        <w:rPr>
          <w:rFonts w:ascii="Arial" w:hAnsi="Arial" w:cs="Arial"/>
          <w:b/>
          <w:bCs/>
          <w:sz w:val="28"/>
          <w:szCs w:val="28"/>
          <w:lang w:eastAsia="zh-CN"/>
        </w:rPr>
        <w:t>Titl</w:t>
      </w:r>
      <w:r w:rsidR="00CB4E1C">
        <w:rPr>
          <w:rFonts w:ascii="Arial" w:hAnsi="Arial" w:cs="Arial" w:hint="eastAsia"/>
          <w:b/>
          <w:bCs/>
          <w:sz w:val="28"/>
          <w:szCs w:val="28"/>
          <w:lang w:eastAsia="zh-CN"/>
        </w:rPr>
        <w:t>e</w:t>
      </w:r>
      <w:r w:rsidR="004B38BA" w:rsidRPr="00CD7653">
        <w:rPr>
          <w:rFonts w:ascii="Arial" w:hAnsi="Arial" w:cs="Arial"/>
          <w:b/>
          <w:bCs/>
          <w:sz w:val="28"/>
          <w:szCs w:val="28"/>
        </w:rPr>
        <w:t>:</w:t>
      </w:r>
    </w:p>
    <w:p w:rsidR="003F5739" w:rsidRPr="00CD7653" w:rsidRDefault="003F5739" w:rsidP="003F5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3F5739" w:rsidRPr="00CD7653" w:rsidRDefault="003F5739" w:rsidP="002F6348">
      <w:pPr>
        <w:pStyle w:val="Default"/>
        <w:rPr>
          <w:sz w:val="22"/>
          <w:szCs w:val="22"/>
        </w:rPr>
      </w:pPr>
    </w:p>
    <w:p w:rsidR="003F5739" w:rsidRPr="00CD7653" w:rsidRDefault="003F5739" w:rsidP="002F6348">
      <w:pPr>
        <w:pStyle w:val="Default"/>
        <w:rPr>
          <w:sz w:val="22"/>
          <w:szCs w:val="22"/>
        </w:rPr>
      </w:pPr>
    </w:p>
    <w:p w:rsidR="007506DC" w:rsidRPr="00CD7653" w:rsidRDefault="007506DC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 xml:space="preserve">Special </w:t>
      </w:r>
      <w:r w:rsidR="00C5390E" w:rsidRPr="00CD7653">
        <w:rPr>
          <w:rFonts w:ascii="Arial" w:hAnsi="Arial" w:cs="Arial"/>
          <w:b/>
          <w:bCs/>
          <w:sz w:val="28"/>
          <w:szCs w:val="28"/>
        </w:rPr>
        <w:t>Issue</w:t>
      </w:r>
      <w:r w:rsidRPr="00CD7653">
        <w:rPr>
          <w:rFonts w:ascii="Arial" w:hAnsi="Arial" w:cs="Arial"/>
          <w:b/>
          <w:bCs/>
          <w:sz w:val="28"/>
          <w:szCs w:val="28"/>
        </w:rPr>
        <w:t xml:space="preserve"> Title:</w:t>
      </w:r>
    </w:p>
    <w:p w:rsidR="00F95F51" w:rsidRPr="00CD7653" w:rsidRDefault="00F95F51" w:rsidP="00F95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</w:p>
    <w:p w:rsidR="00EF1FD1" w:rsidRPr="00CD7653" w:rsidRDefault="00EF1FD1" w:rsidP="000206D2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12121"/>
          <w:sz w:val="28"/>
          <w:szCs w:val="28"/>
        </w:rPr>
      </w:pPr>
    </w:p>
    <w:p w:rsidR="00F2656D" w:rsidRPr="00CD7653" w:rsidRDefault="00C31CB8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 xml:space="preserve">Draft Call for </w:t>
      </w:r>
      <w:r w:rsidR="0058785A" w:rsidRPr="00CD7653">
        <w:rPr>
          <w:rFonts w:ascii="Arial" w:hAnsi="Arial" w:cs="Arial"/>
          <w:b/>
          <w:bCs/>
          <w:sz w:val="28"/>
          <w:szCs w:val="28"/>
        </w:rPr>
        <w:t>P</w:t>
      </w:r>
      <w:r w:rsidRPr="00CD7653">
        <w:rPr>
          <w:rFonts w:ascii="Arial" w:hAnsi="Arial" w:cs="Arial"/>
          <w:b/>
          <w:bCs/>
          <w:sz w:val="28"/>
          <w:szCs w:val="28"/>
        </w:rPr>
        <w:t>apers</w:t>
      </w:r>
      <w:r w:rsidR="00F2656D" w:rsidRPr="00CD7653">
        <w:rPr>
          <w:rFonts w:ascii="Arial" w:hAnsi="Arial" w:cs="Arial"/>
          <w:b/>
          <w:bCs/>
          <w:sz w:val="28"/>
          <w:szCs w:val="28"/>
        </w:rPr>
        <w:t xml:space="preserve"> (200 words)</w:t>
      </w:r>
    </w:p>
    <w:p w:rsidR="00F2656D" w:rsidRPr="00CD7653" w:rsidRDefault="00F2656D" w:rsidP="00CB4E1C">
      <w:pPr>
        <w:outlineLvl w:val="0"/>
        <w:rPr>
          <w:rFonts w:ascii="Arial" w:hAnsi="Arial" w:cs="Arial"/>
        </w:rPr>
      </w:pPr>
      <w:r w:rsidRPr="00CD7653">
        <w:rPr>
          <w:rFonts w:ascii="Arial" w:hAnsi="Arial" w:cs="Arial"/>
        </w:rPr>
        <w:t xml:space="preserve">What </w:t>
      </w:r>
      <w:r w:rsidR="00C31CB8" w:rsidRPr="00CD7653">
        <w:rPr>
          <w:rFonts w:ascii="Arial" w:hAnsi="Arial" w:cs="Arial"/>
        </w:rPr>
        <w:t>are the aims of this special issue?</w:t>
      </w:r>
      <w:r w:rsidRPr="00CD7653">
        <w:rPr>
          <w:rFonts w:ascii="Arial" w:hAnsi="Arial" w:cs="Arial"/>
        </w:rPr>
        <w:t xml:space="preserve">  Why is this </w:t>
      </w:r>
      <w:r w:rsidR="00C31CB8" w:rsidRPr="00CD7653">
        <w:rPr>
          <w:rFonts w:ascii="Arial" w:hAnsi="Arial" w:cs="Arial"/>
        </w:rPr>
        <w:t>subject</w:t>
      </w:r>
      <w:r w:rsidRPr="00CD7653">
        <w:rPr>
          <w:rFonts w:ascii="Arial" w:hAnsi="Arial" w:cs="Arial"/>
        </w:rPr>
        <w:t xml:space="preserve"> of current interest? </w:t>
      </w: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B38BA" w:rsidRPr="00CD7653" w:rsidRDefault="004B38BA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B38BA" w:rsidRPr="00CD7653" w:rsidRDefault="004B38BA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976F3" w:rsidRPr="00CD7653" w:rsidRDefault="00E976F3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2656D" w:rsidRPr="00CD7653" w:rsidRDefault="00F2656D" w:rsidP="00F26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EF1FD1" w:rsidRPr="00CD7653" w:rsidRDefault="00EF1FD1" w:rsidP="00F2656D">
      <w:pPr>
        <w:rPr>
          <w:rFonts w:ascii="Arial" w:hAnsi="Arial" w:cs="Arial"/>
          <w:b/>
          <w:bCs/>
          <w:sz w:val="28"/>
          <w:szCs w:val="28"/>
        </w:rPr>
      </w:pPr>
    </w:p>
    <w:p w:rsidR="00F2656D" w:rsidRPr="00CD7653" w:rsidRDefault="00F2656D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>Topics of Interest</w:t>
      </w:r>
    </w:p>
    <w:p w:rsidR="00F2656D" w:rsidRPr="00CD7653" w:rsidRDefault="00F2656D" w:rsidP="00CB4E1C">
      <w:pPr>
        <w:outlineLvl w:val="0"/>
        <w:rPr>
          <w:rFonts w:ascii="Arial" w:hAnsi="Arial" w:cs="Arial"/>
        </w:rPr>
      </w:pPr>
      <w:r w:rsidRPr="00CD7653">
        <w:rPr>
          <w:rFonts w:ascii="Arial" w:hAnsi="Arial" w:cs="Arial"/>
        </w:rPr>
        <w:t xml:space="preserve">Please </w:t>
      </w:r>
      <w:r w:rsidR="00C31CB8" w:rsidRPr="00CD7653">
        <w:rPr>
          <w:rFonts w:ascii="Arial" w:hAnsi="Arial" w:cs="Arial"/>
        </w:rPr>
        <w:t xml:space="preserve">provide a </w:t>
      </w:r>
      <w:r w:rsidR="004B38BA" w:rsidRPr="00CD7653">
        <w:rPr>
          <w:rFonts w:ascii="Arial" w:hAnsi="Arial" w:cs="Arial"/>
        </w:rPr>
        <w:t xml:space="preserve">bullet point </w:t>
      </w:r>
      <w:r w:rsidRPr="00CD7653">
        <w:rPr>
          <w:rFonts w:ascii="Arial" w:hAnsi="Arial" w:cs="Arial"/>
        </w:rPr>
        <w:t xml:space="preserve">list </w:t>
      </w:r>
      <w:r w:rsidR="00C31CB8" w:rsidRPr="00CD7653">
        <w:rPr>
          <w:rFonts w:ascii="Arial" w:hAnsi="Arial" w:cs="Arial"/>
        </w:rPr>
        <w:t>of the specific subjects covered i</w:t>
      </w:r>
      <w:r w:rsidRPr="00CD7653">
        <w:rPr>
          <w:rFonts w:ascii="Arial" w:hAnsi="Arial" w:cs="Arial"/>
        </w:rPr>
        <w:t xml:space="preserve">n this special issue. </w:t>
      </w:r>
    </w:p>
    <w:tbl>
      <w:tblPr>
        <w:tblStyle w:val="a5"/>
        <w:tblW w:w="0" w:type="auto"/>
        <w:tblLook w:val="04A0"/>
      </w:tblPr>
      <w:tblGrid>
        <w:gridCol w:w="9016"/>
      </w:tblGrid>
      <w:tr w:rsidR="004B38BA" w:rsidRPr="00CD7653" w:rsidTr="00895F1B">
        <w:trPr>
          <w:trHeight w:val="1982"/>
        </w:trPr>
        <w:tc>
          <w:tcPr>
            <w:tcW w:w="9016" w:type="dxa"/>
          </w:tcPr>
          <w:p w:rsidR="004B38BA" w:rsidRPr="00CB4E1C" w:rsidRDefault="004B38BA" w:rsidP="00CB4E1C">
            <w:pPr>
              <w:pStyle w:val="ae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F95F51" w:rsidRPr="00CD7653" w:rsidRDefault="00F95F51">
      <w:pPr>
        <w:rPr>
          <w:rFonts w:ascii="Arial" w:hAnsi="Arial" w:cs="Arial"/>
          <w:b/>
          <w:bCs/>
          <w:sz w:val="28"/>
          <w:szCs w:val="28"/>
        </w:rPr>
      </w:pPr>
    </w:p>
    <w:p w:rsidR="000206D2" w:rsidRPr="00CD7653" w:rsidRDefault="000206D2" w:rsidP="00CB4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>Proposed Submission Deadline:</w:t>
      </w:r>
    </w:p>
    <w:p w:rsidR="00275B7A" w:rsidRPr="00CD7653" w:rsidRDefault="00275B7A" w:rsidP="00020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C49D3" w:rsidRPr="00CD7653" w:rsidRDefault="00FC49D3" w:rsidP="005B531E">
      <w:pPr>
        <w:rPr>
          <w:rFonts w:ascii="Arial" w:hAnsi="Arial" w:cs="Arial"/>
          <w:b/>
          <w:bCs/>
          <w:sz w:val="28"/>
          <w:szCs w:val="28"/>
        </w:rPr>
      </w:pPr>
    </w:p>
    <w:p w:rsidR="005B531E" w:rsidRPr="00CD7653" w:rsidRDefault="005B531E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 xml:space="preserve">Lead Guest Editor: </w:t>
      </w:r>
    </w:p>
    <w:p w:rsidR="005B531E" w:rsidRPr="00CD7653" w:rsidRDefault="0058785A" w:rsidP="005B531E">
      <w:pPr>
        <w:rPr>
          <w:rFonts w:ascii="Arial" w:hAnsi="Arial" w:cs="Arial"/>
          <w:lang w:eastAsia="zh-CN"/>
        </w:rPr>
      </w:pPr>
      <w:r w:rsidRPr="00CD7653">
        <w:rPr>
          <w:rFonts w:ascii="Arial" w:hAnsi="Arial" w:cs="Arial"/>
        </w:rPr>
        <w:t xml:space="preserve">Enter the details of the </w:t>
      </w:r>
      <w:r w:rsidR="005B531E" w:rsidRPr="00CD7653">
        <w:rPr>
          <w:rFonts w:ascii="Arial" w:hAnsi="Arial" w:cs="Arial"/>
        </w:rPr>
        <w:t xml:space="preserve">Lead </w:t>
      </w:r>
      <w:r w:rsidRPr="00CD7653">
        <w:rPr>
          <w:rFonts w:ascii="Arial" w:hAnsi="Arial" w:cs="Arial"/>
        </w:rPr>
        <w:t>G</w:t>
      </w:r>
      <w:r w:rsidR="005B531E" w:rsidRPr="00CD7653">
        <w:rPr>
          <w:rFonts w:ascii="Arial" w:hAnsi="Arial" w:cs="Arial"/>
        </w:rPr>
        <w:t xml:space="preserve">uest </w:t>
      </w:r>
      <w:r w:rsidRPr="00CD7653">
        <w:rPr>
          <w:rFonts w:ascii="Arial" w:hAnsi="Arial" w:cs="Arial"/>
        </w:rPr>
        <w:t>E</w:t>
      </w:r>
      <w:r w:rsidR="005B531E" w:rsidRPr="00CD7653">
        <w:rPr>
          <w:rFonts w:ascii="Arial" w:hAnsi="Arial" w:cs="Arial"/>
        </w:rPr>
        <w:t>ditor</w:t>
      </w:r>
      <w:r w:rsidRPr="00CD7653">
        <w:rPr>
          <w:rFonts w:ascii="Arial" w:hAnsi="Arial" w:cs="Arial"/>
        </w:rPr>
        <w:t xml:space="preserve">. </w:t>
      </w:r>
      <w:r w:rsidR="00760AAF" w:rsidRPr="00CD7653">
        <w:rPr>
          <w:rFonts w:ascii="Arial" w:hAnsi="Arial" w:cs="Arial"/>
        </w:rPr>
        <w:t xml:space="preserve">The Lead Guest Editor(s) will serve as the official contact for the Editorial </w:t>
      </w:r>
      <w:r w:rsidR="00CD7653">
        <w:rPr>
          <w:rFonts w:ascii="Arial" w:hAnsi="Arial" w:cs="Arial"/>
        </w:rPr>
        <w:t>Office and Editor-in-Chief</w:t>
      </w:r>
      <w:r w:rsidR="00CD7653">
        <w:rPr>
          <w:rFonts w:ascii="Arial" w:hAnsi="Arial" w:cs="Arial" w:hint="eastAsia"/>
          <w:lang w:eastAsia="zh-CN"/>
        </w:rPr>
        <w:t>.</w:t>
      </w:r>
    </w:p>
    <w:tbl>
      <w:tblPr>
        <w:tblStyle w:val="a5"/>
        <w:tblW w:w="0" w:type="auto"/>
        <w:tblLook w:val="04A0"/>
      </w:tblPr>
      <w:tblGrid>
        <w:gridCol w:w="1876"/>
        <w:gridCol w:w="2645"/>
        <w:gridCol w:w="1270"/>
        <w:gridCol w:w="3451"/>
      </w:tblGrid>
      <w:tr w:rsidR="005B0147" w:rsidRPr="00CD7653" w:rsidTr="00CD7653">
        <w:tc>
          <w:tcPr>
            <w:tcW w:w="1876" w:type="dxa"/>
          </w:tcPr>
          <w:p w:rsidR="005B0147" w:rsidRPr="00CD7653" w:rsidRDefault="005B0147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65673879"/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645" w:type="dxa"/>
          </w:tcPr>
          <w:p w:rsidR="005B0147" w:rsidRPr="00CD7653" w:rsidRDefault="005B0147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270" w:type="dxa"/>
          </w:tcPr>
          <w:p w:rsidR="005B0147" w:rsidRPr="00CD7653" w:rsidRDefault="005B0147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3451" w:type="dxa"/>
          </w:tcPr>
          <w:p w:rsidR="005B0147" w:rsidRPr="00CD7653" w:rsidRDefault="005B0147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5B0147" w:rsidRPr="00CD7653" w:rsidTr="00CD7653">
        <w:tc>
          <w:tcPr>
            <w:tcW w:w="1876" w:type="dxa"/>
          </w:tcPr>
          <w:p w:rsidR="005B0147" w:rsidRPr="00CD7653" w:rsidRDefault="005B0147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45" w:type="dxa"/>
          </w:tcPr>
          <w:p w:rsidR="005B0147" w:rsidRPr="00CD7653" w:rsidRDefault="005B0147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70" w:type="dxa"/>
          </w:tcPr>
          <w:p w:rsidR="005B0147" w:rsidRPr="00CD7653" w:rsidRDefault="005B0147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51" w:type="dxa"/>
          </w:tcPr>
          <w:p w:rsidR="005B0147" w:rsidRPr="00CD7653" w:rsidRDefault="005B0147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5B531E" w:rsidRPr="00CD7653" w:rsidRDefault="005B531E" w:rsidP="005B531E">
      <w:pPr>
        <w:rPr>
          <w:rFonts w:ascii="Arial" w:hAnsi="Arial" w:cs="Arial"/>
          <w:b/>
          <w:bCs/>
          <w:sz w:val="28"/>
          <w:szCs w:val="28"/>
        </w:rPr>
      </w:pPr>
    </w:p>
    <w:p w:rsidR="005B531E" w:rsidRPr="00CD7653" w:rsidRDefault="005B531E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>Guest Editor</w:t>
      </w:r>
      <w:r w:rsidR="0058785A" w:rsidRPr="00CD7653">
        <w:rPr>
          <w:rFonts w:ascii="Arial" w:hAnsi="Arial" w:cs="Arial"/>
          <w:b/>
          <w:bCs/>
          <w:sz w:val="28"/>
          <w:szCs w:val="28"/>
        </w:rPr>
        <w:t>s</w:t>
      </w:r>
      <w:r w:rsidRPr="00CD7653">
        <w:rPr>
          <w:rFonts w:ascii="Arial" w:hAnsi="Arial" w:cs="Arial"/>
          <w:b/>
          <w:bCs/>
          <w:sz w:val="28"/>
          <w:szCs w:val="28"/>
        </w:rPr>
        <w:t xml:space="preserve">: </w:t>
      </w:r>
    </w:p>
    <w:p w:rsidR="005B531E" w:rsidRPr="00CD7653" w:rsidRDefault="005B531E" w:rsidP="005B531E">
      <w:pPr>
        <w:rPr>
          <w:rFonts w:ascii="Arial" w:hAnsi="Arial" w:cs="Arial"/>
        </w:rPr>
      </w:pPr>
      <w:r w:rsidRPr="00CD7653">
        <w:rPr>
          <w:rFonts w:ascii="Arial" w:hAnsi="Arial" w:cs="Arial"/>
        </w:rPr>
        <w:t xml:space="preserve">The </w:t>
      </w:r>
      <w:r w:rsidR="0058785A" w:rsidRPr="00CD7653">
        <w:rPr>
          <w:rFonts w:ascii="Arial" w:hAnsi="Arial" w:cs="Arial"/>
        </w:rPr>
        <w:t>G</w:t>
      </w:r>
      <w:r w:rsidRPr="00CD7653">
        <w:rPr>
          <w:rFonts w:ascii="Arial" w:hAnsi="Arial" w:cs="Arial"/>
        </w:rPr>
        <w:t xml:space="preserve">uest </w:t>
      </w:r>
      <w:r w:rsidR="0058785A" w:rsidRPr="00CD7653">
        <w:rPr>
          <w:rFonts w:ascii="Arial" w:hAnsi="Arial" w:cs="Arial"/>
        </w:rPr>
        <w:t>E</w:t>
      </w:r>
      <w:r w:rsidRPr="00CD7653">
        <w:rPr>
          <w:rFonts w:ascii="Arial" w:hAnsi="Arial" w:cs="Arial"/>
        </w:rPr>
        <w:t xml:space="preserve">ditors will be responsible for recruiting reviewers and ensuring that the review process is carried out fairly and in a timely fashion. They should be experts who have relevant expertise in the fields set out in </w:t>
      </w:r>
      <w:r w:rsidR="0058785A" w:rsidRPr="00CD7653">
        <w:rPr>
          <w:rFonts w:ascii="Arial" w:hAnsi="Arial" w:cs="Arial"/>
        </w:rPr>
        <w:t>the Topics of Interest</w:t>
      </w:r>
      <w:r w:rsidRPr="00CD7653">
        <w:rPr>
          <w:rFonts w:ascii="Arial" w:hAnsi="Arial" w:cs="Arial"/>
        </w:rPr>
        <w:t xml:space="preserve"> section.</w:t>
      </w:r>
      <w:bookmarkStart w:id="1" w:name="_Hlk61273217"/>
    </w:p>
    <w:tbl>
      <w:tblPr>
        <w:tblStyle w:val="a5"/>
        <w:tblW w:w="10024" w:type="dxa"/>
        <w:jc w:val="center"/>
        <w:tblLook w:val="04A0"/>
      </w:tblPr>
      <w:tblGrid>
        <w:gridCol w:w="1656"/>
        <w:gridCol w:w="2368"/>
        <w:gridCol w:w="1360"/>
        <w:gridCol w:w="1494"/>
        <w:gridCol w:w="1701"/>
        <w:gridCol w:w="1445"/>
      </w:tblGrid>
      <w:tr w:rsidR="00CD7653" w:rsidRPr="00CD7653" w:rsidTr="00CD7653">
        <w:trPr>
          <w:trHeight w:val="580"/>
          <w:jc w:val="center"/>
        </w:trPr>
        <w:tc>
          <w:tcPr>
            <w:tcW w:w="1656" w:type="dxa"/>
          </w:tcPr>
          <w:bookmarkEnd w:id="1"/>
          <w:p w:rsidR="00CD7653" w:rsidRPr="00CD7653" w:rsidRDefault="00CD7653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368" w:type="dxa"/>
          </w:tcPr>
          <w:p w:rsidR="00CD7653" w:rsidRPr="00CD7653" w:rsidRDefault="00CD7653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360" w:type="dxa"/>
          </w:tcPr>
          <w:p w:rsidR="00CD7653" w:rsidRPr="00CD7653" w:rsidRDefault="00CD7653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94" w:type="dxa"/>
          </w:tcPr>
          <w:p w:rsidR="00CD7653" w:rsidRPr="00CD7653" w:rsidRDefault="00CD7653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701" w:type="dxa"/>
          </w:tcPr>
          <w:p w:rsidR="00CD7653" w:rsidRPr="00CD7653" w:rsidRDefault="00CD7653" w:rsidP="000E21B4">
            <w:pP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0"/>
                <w:lang w:eastAsia="zh-CN"/>
              </w:rPr>
              <w:t>Google Scholar homepage</w:t>
            </w:r>
          </w:p>
        </w:tc>
        <w:tc>
          <w:tcPr>
            <w:tcW w:w="1445" w:type="dxa"/>
          </w:tcPr>
          <w:p w:rsidR="00CD7653" w:rsidRPr="00CD7653" w:rsidRDefault="00CD7653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Have they agreed?</w:t>
            </w:r>
          </w:p>
        </w:tc>
      </w:tr>
      <w:tr w:rsidR="00CD7653" w:rsidRPr="00CD7653" w:rsidTr="00CD7653">
        <w:trPr>
          <w:trHeight w:val="245"/>
          <w:jc w:val="center"/>
        </w:trPr>
        <w:tc>
          <w:tcPr>
            <w:tcW w:w="1656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7653" w:rsidRPr="00CD7653" w:rsidTr="00CD7653">
        <w:trPr>
          <w:trHeight w:val="245"/>
          <w:jc w:val="center"/>
        </w:trPr>
        <w:tc>
          <w:tcPr>
            <w:tcW w:w="1656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7653" w:rsidRPr="00CD7653" w:rsidTr="00CD7653">
        <w:trPr>
          <w:trHeight w:val="245"/>
          <w:jc w:val="center"/>
        </w:trPr>
        <w:tc>
          <w:tcPr>
            <w:tcW w:w="1656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D7653" w:rsidRPr="00CD7653" w:rsidTr="00CD7653">
        <w:trPr>
          <w:trHeight w:val="245"/>
          <w:jc w:val="center"/>
        </w:trPr>
        <w:tc>
          <w:tcPr>
            <w:tcW w:w="1656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94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</w:tcPr>
          <w:p w:rsidR="00CD7653" w:rsidRPr="00CD7653" w:rsidRDefault="00CD7653" w:rsidP="00FC49D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825F4A" w:rsidRPr="00CD7653" w:rsidRDefault="00825F4A" w:rsidP="009B6DD4">
      <w:pP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>Guest Editor Publications</w:t>
      </w:r>
    </w:p>
    <w:p w:rsidR="00AD3F54" w:rsidRPr="00CD7653" w:rsidRDefault="00AD3F54" w:rsidP="00AD3F54">
      <w:pPr>
        <w:rPr>
          <w:rFonts w:ascii="Arial" w:hAnsi="Arial" w:cs="Arial"/>
          <w:b/>
          <w:bCs/>
        </w:rPr>
      </w:pPr>
      <w:r w:rsidRPr="00CD7653">
        <w:rPr>
          <w:rFonts w:ascii="Arial" w:hAnsi="Arial" w:cs="Arial"/>
        </w:rPr>
        <w:t>Please include a list of articles relevant to this topic published by the Lead Guest Editor and each of the Guest Editors:</w:t>
      </w: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9B6DD4">
      <w:pP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t>Guest Editor Biographies:</w:t>
      </w:r>
    </w:p>
    <w:p w:rsidR="00AD3F54" w:rsidRPr="00CD7653" w:rsidRDefault="00AD3F54" w:rsidP="00AD3F54">
      <w:pPr>
        <w:rPr>
          <w:rFonts w:ascii="Arial" w:hAnsi="Arial" w:cs="Arial"/>
        </w:rPr>
      </w:pPr>
      <w:r w:rsidRPr="00CD7653">
        <w:rPr>
          <w:rFonts w:ascii="Arial" w:hAnsi="Arial" w:cs="Arial"/>
        </w:rPr>
        <w:t xml:space="preserve">Please </w:t>
      </w:r>
      <w:r w:rsidR="00CB4E1C">
        <w:rPr>
          <w:rFonts w:ascii="Arial" w:hAnsi="Arial" w:cs="Arial" w:hint="eastAsia"/>
          <w:lang w:eastAsia="zh-CN"/>
        </w:rPr>
        <w:t>list</w:t>
      </w:r>
      <w:r w:rsidRPr="00CD7653">
        <w:rPr>
          <w:rFonts w:ascii="Arial" w:hAnsi="Arial" w:cs="Arial"/>
        </w:rPr>
        <w:t xml:space="preserve"> a brief summary for the Lead Guest Editor and each Guest Editor here:</w:t>
      </w: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AD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8"/>
          <w:szCs w:val="28"/>
        </w:rPr>
      </w:pPr>
    </w:p>
    <w:p w:rsidR="00AD3F54" w:rsidRPr="00CD7653" w:rsidRDefault="00AD3F54" w:rsidP="009B6DD4">
      <w:pPr>
        <w:rPr>
          <w:rFonts w:ascii="Arial" w:hAnsi="Arial" w:cs="Arial"/>
          <w:b/>
          <w:bCs/>
          <w:sz w:val="28"/>
          <w:szCs w:val="28"/>
        </w:rPr>
      </w:pPr>
    </w:p>
    <w:p w:rsidR="00CB4E1C" w:rsidRDefault="00CB4E1C" w:rsidP="00CB4E1C">
      <w:pPr>
        <w:outlineLvl w:val="0"/>
        <w:rPr>
          <w:rFonts w:ascii="Arial" w:hAnsi="Arial" w:cs="Arial"/>
          <w:b/>
          <w:bCs/>
          <w:sz w:val="28"/>
          <w:szCs w:val="28"/>
        </w:rPr>
        <w:sectPr w:rsidR="00CB4E1C" w:rsidSect="001A76C4">
          <w:headerReference w:type="default" r:id="rId9"/>
          <w:pgSz w:w="11906" w:h="16838"/>
          <w:pgMar w:top="1147" w:right="1440" w:bottom="1440" w:left="1440" w:header="708" w:footer="708" w:gutter="0"/>
          <w:cols w:space="708"/>
          <w:docGrid w:linePitch="360"/>
        </w:sectPr>
      </w:pPr>
    </w:p>
    <w:p w:rsidR="005B531E" w:rsidRPr="00CD7653" w:rsidRDefault="005B531E" w:rsidP="00CB4E1C">
      <w:pPr>
        <w:outlineLvl w:val="0"/>
        <w:rPr>
          <w:rFonts w:ascii="Arial" w:hAnsi="Arial" w:cs="Arial"/>
          <w:b/>
          <w:bCs/>
          <w:sz w:val="28"/>
          <w:szCs w:val="28"/>
        </w:rPr>
      </w:pPr>
      <w:r w:rsidRPr="00CD7653">
        <w:rPr>
          <w:rFonts w:ascii="Arial" w:hAnsi="Arial" w:cs="Arial"/>
          <w:b/>
          <w:bCs/>
          <w:sz w:val="28"/>
          <w:szCs w:val="28"/>
        </w:rPr>
        <w:lastRenderedPageBreak/>
        <w:t>Potential Contributors List:</w:t>
      </w:r>
    </w:p>
    <w:p w:rsidR="005B531E" w:rsidRPr="00CD7653" w:rsidRDefault="005B531E" w:rsidP="005B531E">
      <w:pPr>
        <w:rPr>
          <w:rFonts w:ascii="Arial" w:hAnsi="Arial" w:cs="Arial"/>
        </w:rPr>
      </w:pPr>
      <w:r w:rsidRPr="00CD7653">
        <w:rPr>
          <w:rFonts w:ascii="Arial" w:hAnsi="Arial" w:cs="Arial"/>
        </w:rPr>
        <w:t xml:space="preserve">We recommend that you compile a list of potential contributors who have declared an interest in submitting to this </w:t>
      </w:r>
      <w:r w:rsidR="00406065" w:rsidRPr="00CD7653">
        <w:rPr>
          <w:rFonts w:ascii="Arial" w:hAnsi="Arial" w:cs="Arial"/>
        </w:rPr>
        <w:t>Special Issue</w:t>
      </w:r>
      <w:r w:rsidRPr="00CD7653">
        <w:rPr>
          <w:rFonts w:ascii="Arial" w:hAnsi="Arial" w:cs="Arial"/>
        </w:rPr>
        <w:t xml:space="preserve">. There is no limit to the number of submissions this </w:t>
      </w:r>
      <w:r w:rsidR="00406065" w:rsidRPr="00CD7653">
        <w:rPr>
          <w:rFonts w:ascii="Arial" w:hAnsi="Arial" w:cs="Arial"/>
        </w:rPr>
        <w:t xml:space="preserve">special issue </w:t>
      </w:r>
      <w:r w:rsidRPr="00CD7653">
        <w:rPr>
          <w:rFonts w:ascii="Arial" w:hAnsi="Arial" w:cs="Arial"/>
        </w:rPr>
        <w:t xml:space="preserve">can </w:t>
      </w:r>
      <w:r w:rsidR="009025FC" w:rsidRPr="00CD7653">
        <w:rPr>
          <w:rFonts w:ascii="Arial" w:hAnsi="Arial" w:cs="Arial"/>
        </w:rPr>
        <w:t>have.</w:t>
      </w:r>
    </w:p>
    <w:tbl>
      <w:tblPr>
        <w:tblStyle w:val="a5"/>
        <w:tblW w:w="14394" w:type="dxa"/>
        <w:tblLook w:val="04A0"/>
      </w:tblPr>
      <w:tblGrid>
        <w:gridCol w:w="2305"/>
        <w:gridCol w:w="2558"/>
        <w:gridCol w:w="2591"/>
        <w:gridCol w:w="5724"/>
        <w:gridCol w:w="1216"/>
      </w:tblGrid>
      <w:tr w:rsidR="005B531E" w:rsidRPr="00CD7653" w:rsidTr="006246AB">
        <w:trPr>
          <w:trHeight w:val="455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E-mail Address</w:t>
            </w: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Preliminary Article Title</w:t>
            </w: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they </w:t>
            </w:r>
            <w:r w:rsidR="007F132E"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CD7653">
              <w:rPr>
                <w:rFonts w:ascii="Arial" w:hAnsi="Arial" w:cs="Arial"/>
                <w:b/>
                <w:bCs/>
                <w:sz w:val="20"/>
                <w:szCs w:val="20"/>
              </w:rPr>
              <w:t>greed?</w:t>
            </w:r>
          </w:p>
        </w:tc>
      </w:tr>
      <w:tr w:rsidR="005B531E" w:rsidRPr="00CD7653" w:rsidTr="006246AB">
        <w:trPr>
          <w:trHeight w:val="318"/>
        </w:trPr>
        <w:tc>
          <w:tcPr>
            <w:tcW w:w="2305" w:type="dxa"/>
          </w:tcPr>
          <w:p w:rsidR="005B531E" w:rsidRPr="00CD7653" w:rsidRDefault="00666632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765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23CF" w:rsidRPr="00CD7653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CD765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CD765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CD765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666632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D765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C23CF" w:rsidRPr="00CD7653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CD7653">
              <w:rPr>
                <w:rFonts w:ascii="Arial" w:hAnsi="Arial" w:cs="Arial"/>
                <w:b/>
                <w:bCs/>
                <w:sz w:val="28"/>
                <w:szCs w:val="28"/>
              </w:rPr>
            </w:r>
            <w:r w:rsidRPr="00CD765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="009C23CF" w:rsidRPr="00CD7653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 </w:t>
            </w:r>
            <w:r w:rsidRPr="00CD7653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33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18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18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18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18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18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18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33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D3F54" w:rsidRPr="00CD7653" w:rsidTr="006246AB">
        <w:trPr>
          <w:trHeight w:val="333"/>
        </w:trPr>
        <w:tc>
          <w:tcPr>
            <w:tcW w:w="2305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AD3F54" w:rsidRPr="00CD7653" w:rsidRDefault="00AD3F54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B531E" w:rsidRPr="00CD7653" w:rsidTr="006246AB">
        <w:trPr>
          <w:trHeight w:val="318"/>
        </w:trPr>
        <w:tc>
          <w:tcPr>
            <w:tcW w:w="2305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8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1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24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216" w:type="dxa"/>
          </w:tcPr>
          <w:p w:rsidR="005B531E" w:rsidRPr="00CD7653" w:rsidRDefault="005B531E" w:rsidP="000E21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CB4E1C" w:rsidRDefault="00CB4E1C" w:rsidP="00CB4E1C">
      <w:pPr>
        <w:rPr>
          <w:rFonts w:ascii="Arial" w:hAnsi="Arial" w:cs="Arial"/>
          <w:lang w:eastAsia="zh-CN"/>
        </w:rPr>
      </w:pPr>
    </w:p>
    <w:sectPr w:rsidR="00CB4E1C" w:rsidSect="00CB4E1C">
      <w:headerReference w:type="default" r:id="rId10"/>
      <w:pgSz w:w="16838" w:h="11906" w:orient="landscape"/>
      <w:pgMar w:top="1440" w:right="114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28" w:rsidRDefault="00293128" w:rsidP="00F95F51">
      <w:pPr>
        <w:spacing w:after="0" w:line="240" w:lineRule="auto"/>
      </w:pPr>
      <w:r>
        <w:separator/>
      </w:r>
    </w:p>
  </w:endnote>
  <w:endnote w:type="continuationSeparator" w:id="1">
    <w:p w:rsidR="00293128" w:rsidRDefault="00293128" w:rsidP="00F9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28" w:rsidRDefault="00293128" w:rsidP="00F95F51">
      <w:pPr>
        <w:spacing w:after="0" w:line="240" w:lineRule="auto"/>
      </w:pPr>
      <w:r>
        <w:separator/>
      </w:r>
    </w:p>
  </w:footnote>
  <w:footnote w:type="continuationSeparator" w:id="1">
    <w:p w:rsidR="00293128" w:rsidRDefault="00293128" w:rsidP="00F9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1C" w:rsidRDefault="00CB4E1C">
    <w:pPr>
      <w:pStyle w:val="a3"/>
    </w:pPr>
    <w:r>
      <w:rPr>
        <w:noProof/>
        <w:lang w:val="en-US" w:eastAsia="zh-CN"/>
      </w:rPr>
      <w:drawing>
        <wp:inline distT="0" distB="0" distL="0" distR="0">
          <wp:extent cx="1173160" cy="504825"/>
          <wp:effectExtent l="0" t="0" r="7940" b="0"/>
          <wp:docPr id="6" name="图片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516" cy="511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                                                                                  </w:t>
    </w:r>
    <w:r w:rsidRPr="00CB4E1C">
      <w:rPr>
        <w:noProof/>
        <w:lang w:val="en-US" w:eastAsia="zh-CN"/>
      </w:rPr>
      <w:drawing>
        <wp:inline distT="0" distB="0" distL="0" distR="0">
          <wp:extent cx="1190625" cy="395605"/>
          <wp:effectExtent l="0" t="0" r="0" b="4445"/>
          <wp:docPr id="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F51" w:rsidRDefault="00F95F51" w:rsidP="00416035">
    <w:pPr>
      <w:pStyle w:val="a3"/>
      <w:tabs>
        <w:tab w:val="clear" w:pos="4513"/>
        <w:tab w:val="clear" w:pos="9026"/>
        <w:tab w:val="left" w:pos="3120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1C" w:rsidRDefault="00CB4E1C">
    <w:pPr>
      <w:pStyle w:val="a3"/>
    </w:pPr>
    <w:r>
      <w:rPr>
        <w:noProof/>
        <w:lang w:val="en-US" w:eastAsia="zh-CN"/>
      </w:rPr>
      <w:drawing>
        <wp:inline distT="0" distB="0" distL="0" distR="0">
          <wp:extent cx="1173160" cy="504825"/>
          <wp:effectExtent l="0" t="0" r="7940" b="0"/>
          <wp:docPr id="10" name="图片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516" cy="511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Pr="00CB4E1C">
      <w:rPr>
        <w:noProof/>
        <w:lang w:val="en-US" w:eastAsia="zh-CN"/>
      </w:rPr>
      <w:drawing>
        <wp:inline distT="0" distB="0" distL="0" distR="0">
          <wp:extent cx="1190625" cy="395605"/>
          <wp:effectExtent l="0" t="0" r="0" b="4445"/>
          <wp:docPr id="1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E1C" w:rsidRDefault="00CB4E1C" w:rsidP="00416035">
    <w:pPr>
      <w:pStyle w:val="a3"/>
      <w:tabs>
        <w:tab w:val="clear" w:pos="4513"/>
        <w:tab w:val="clear" w:pos="9026"/>
        <w:tab w:val="left" w:pos="312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2314F"/>
    <w:multiLevelType w:val="hybridMultilevel"/>
    <w:tmpl w:val="B2AA994C"/>
    <w:lvl w:ilvl="0" w:tplc="94E0FE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9C0684"/>
    <w:multiLevelType w:val="hybridMultilevel"/>
    <w:tmpl w:val="50A2CC50"/>
    <w:lvl w:ilvl="0" w:tplc="94E0FE0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6348"/>
    <w:rsid w:val="000206D2"/>
    <w:rsid w:val="0003163B"/>
    <w:rsid w:val="00091FE4"/>
    <w:rsid w:val="000A1E78"/>
    <w:rsid w:val="000A3CE9"/>
    <w:rsid w:val="000B11A7"/>
    <w:rsid w:val="000D638F"/>
    <w:rsid w:val="00112609"/>
    <w:rsid w:val="0011393D"/>
    <w:rsid w:val="00160FF2"/>
    <w:rsid w:val="001623E4"/>
    <w:rsid w:val="00172A17"/>
    <w:rsid w:val="00193111"/>
    <w:rsid w:val="001A76C4"/>
    <w:rsid w:val="001C7540"/>
    <w:rsid w:val="001D0BC5"/>
    <w:rsid w:val="00275B7A"/>
    <w:rsid w:val="0029267B"/>
    <w:rsid w:val="00293128"/>
    <w:rsid w:val="002B1021"/>
    <w:rsid w:val="002B7DBA"/>
    <w:rsid w:val="002F6348"/>
    <w:rsid w:val="003045ED"/>
    <w:rsid w:val="003072B9"/>
    <w:rsid w:val="00362292"/>
    <w:rsid w:val="0038127D"/>
    <w:rsid w:val="003911DE"/>
    <w:rsid w:val="003A253C"/>
    <w:rsid w:val="003A5020"/>
    <w:rsid w:val="003D4D4C"/>
    <w:rsid w:val="003D5BDE"/>
    <w:rsid w:val="003E687D"/>
    <w:rsid w:val="003F5739"/>
    <w:rsid w:val="003F5B42"/>
    <w:rsid w:val="004009F5"/>
    <w:rsid w:val="00406065"/>
    <w:rsid w:val="00416035"/>
    <w:rsid w:val="004805F3"/>
    <w:rsid w:val="004A4C4F"/>
    <w:rsid w:val="004B2E92"/>
    <w:rsid w:val="004B38BA"/>
    <w:rsid w:val="004C0711"/>
    <w:rsid w:val="004C73C0"/>
    <w:rsid w:val="004E01BB"/>
    <w:rsid w:val="005240B4"/>
    <w:rsid w:val="00575A79"/>
    <w:rsid w:val="0058785A"/>
    <w:rsid w:val="005A40C4"/>
    <w:rsid w:val="005A453A"/>
    <w:rsid w:val="005B0147"/>
    <w:rsid w:val="005B531E"/>
    <w:rsid w:val="005D0D37"/>
    <w:rsid w:val="005E74D8"/>
    <w:rsid w:val="005F599C"/>
    <w:rsid w:val="00612FE1"/>
    <w:rsid w:val="006246AB"/>
    <w:rsid w:val="006456CA"/>
    <w:rsid w:val="00666632"/>
    <w:rsid w:val="00670476"/>
    <w:rsid w:val="00673177"/>
    <w:rsid w:val="006D7BCD"/>
    <w:rsid w:val="00720BBA"/>
    <w:rsid w:val="007506DC"/>
    <w:rsid w:val="00760AAF"/>
    <w:rsid w:val="00762703"/>
    <w:rsid w:val="00784AB4"/>
    <w:rsid w:val="00786C2E"/>
    <w:rsid w:val="007E24AD"/>
    <w:rsid w:val="007F132E"/>
    <w:rsid w:val="008101DF"/>
    <w:rsid w:val="00823C59"/>
    <w:rsid w:val="00825F4A"/>
    <w:rsid w:val="008264A4"/>
    <w:rsid w:val="00834815"/>
    <w:rsid w:val="00854613"/>
    <w:rsid w:val="00861968"/>
    <w:rsid w:val="008870A4"/>
    <w:rsid w:val="008944FF"/>
    <w:rsid w:val="008A10B5"/>
    <w:rsid w:val="009025FC"/>
    <w:rsid w:val="00921C0C"/>
    <w:rsid w:val="0093084D"/>
    <w:rsid w:val="0093351B"/>
    <w:rsid w:val="009617EA"/>
    <w:rsid w:val="0096413C"/>
    <w:rsid w:val="00994B88"/>
    <w:rsid w:val="009B316E"/>
    <w:rsid w:val="009B6DD4"/>
    <w:rsid w:val="009C23CF"/>
    <w:rsid w:val="009D3345"/>
    <w:rsid w:val="00A36212"/>
    <w:rsid w:val="00AD249F"/>
    <w:rsid w:val="00AD3F54"/>
    <w:rsid w:val="00AD54F7"/>
    <w:rsid w:val="00AF503A"/>
    <w:rsid w:val="00B478DC"/>
    <w:rsid w:val="00B66A1D"/>
    <w:rsid w:val="00B73691"/>
    <w:rsid w:val="00B83451"/>
    <w:rsid w:val="00BB6B5F"/>
    <w:rsid w:val="00BD6029"/>
    <w:rsid w:val="00BD6F93"/>
    <w:rsid w:val="00BE1871"/>
    <w:rsid w:val="00BE6B63"/>
    <w:rsid w:val="00BF7166"/>
    <w:rsid w:val="00C05CC2"/>
    <w:rsid w:val="00C24074"/>
    <w:rsid w:val="00C260C7"/>
    <w:rsid w:val="00C31CB8"/>
    <w:rsid w:val="00C5390E"/>
    <w:rsid w:val="00C70FC9"/>
    <w:rsid w:val="00CA0740"/>
    <w:rsid w:val="00CB4E1C"/>
    <w:rsid w:val="00CD7653"/>
    <w:rsid w:val="00D25639"/>
    <w:rsid w:val="00D318D9"/>
    <w:rsid w:val="00DE3121"/>
    <w:rsid w:val="00E16FDB"/>
    <w:rsid w:val="00E46F54"/>
    <w:rsid w:val="00E51A6E"/>
    <w:rsid w:val="00E6505B"/>
    <w:rsid w:val="00E718E7"/>
    <w:rsid w:val="00E73755"/>
    <w:rsid w:val="00E976F3"/>
    <w:rsid w:val="00EA4F97"/>
    <w:rsid w:val="00EF0149"/>
    <w:rsid w:val="00EF1FD1"/>
    <w:rsid w:val="00F00DCE"/>
    <w:rsid w:val="00F2656D"/>
    <w:rsid w:val="00F63A48"/>
    <w:rsid w:val="00F67D8B"/>
    <w:rsid w:val="00F70D5C"/>
    <w:rsid w:val="00F932EF"/>
    <w:rsid w:val="00F95F51"/>
    <w:rsid w:val="00FC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84D"/>
  </w:style>
  <w:style w:type="paragraph" w:styleId="1">
    <w:name w:val="heading 1"/>
    <w:basedOn w:val="a"/>
    <w:next w:val="a"/>
    <w:link w:val="1Char"/>
    <w:uiPriority w:val="9"/>
    <w:qFormat/>
    <w:rsid w:val="002F6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5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6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2F63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F9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F95F51"/>
  </w:style>
  <w:style w:type="paragraph" w:styleId="a4">
    <w:name w:val="footer"/>
    <w:basedOn w:val="a"/>
    <w:link w:val="Char0"/>
    <w:uiPriority w:val="99"/>
    <w:unhideWhenUsed/>
    <w:rsid w:val="00F9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F95F51"/>
  </w:style>
  <w:style w:type="table" w:styleId="a5">
    <w:name w:val="Table Grid"/>
    <w:basedOn w:val="a1"/>
    <w:uiPriority w:val="39"/>
    <w:rsid w:val="00F9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84AB4"/>
    <w:rPr>
      <w:color w:val="808080"/>
    </w:rPr>
  </w:style>
  <w:style w:type="character" w:styleId="a7">
    <w:name w:val="Hyperlink"/>
    <w:basedOn w:val="a0"/>
    <w:uiPriority w:val="99"/>
    <w:unhideWhenUsed/>
    <w:rsid w:val="005E74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4D8"/>
    <w:rPr>
      <w:color w:val="605E5C"/>
      <w:shd w:val="clear" w:color="auto" w:fill="E1DFDD"/>
    </w:rPr>
  </w:style>
  <w:style w:type="paragraph" w:styleId="a8">
    <w:name w:val="Title"/>
    <w:basedOn w:val="a"/>
    <w:next w:val="a"/>
    <w:link w:val="Char1"/>
    <w:uiPriority w:val="10"/>
    <w:qFormat/>
    <w:rsid w:val="00091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8"/>
    <w:uiPriority w:val="10"/>
    <w:rsid w:val="00091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FollowedHyperlink"/>
    <w:basedOn w:val="a0"/>
    <w:uiPriority w:val="99"/>
    <w:semiHidden/>
    <w:unhideWhenUsed/>
    <w:rsid w:val="001D0BC5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F5739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F5739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3F5739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F573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3F5739"/>
    <w:rPr>
      <w:b/>
      <w:bCs/>
      <w:sz w:val="20"/>
      <w:szCs w:val="20"/>
    </w:rPr>
  </w:style>
  <w:style w:type="paragraph" w:styleId="ad">
    <w:name w:val="Balloon Text"/>
    <w:basedOn w:val="a"/>
    <w:link w:val="Char4"/>
    <w:uiPriority w:val="99"/>
    <w:semiHidden/>
    <w:unhideWhenUsed/>
    <w:rsid w:val="003F5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F57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B38BA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3D5B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f"/>
    <w:uiPriority w:val="29"/>
    <w:rsid w:val="003D5BDE"/>
    <w:rPr>
      <w:i/>
      <w:iCs/>
      <w:color w:val="404040" w:themeColor="text1" w:themeTint="BF"/>
    </w:rPr>
  </w:style>
  <w:style w:type="character" w:customStyle="1" w:styleId="2Char">
    <w:name w:val="标题 2 Char"/>
    <w:basedOn w:val="a0"/>
    <w:link w:val="2"/>
    <w:uiPriority w:val="9"/>
    <w:rsid w:val="003D5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Subtitle"/>
    <w:basedOn w:val="a"/>
    <w:next w:val="a"/>
    <w:link w:val="Char6"/>
    <w:uiPriority w:val="11"/>
    <w:qFormat/>
    <w:rsid w:val="003D5B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副标题 Char"/>
    <w:basedOn w:val="a0"/>
    <w:link w:val="af0"/>
    <w:uiPriority w:val="11"/>
    <w:rsid w:val="003D5BDE"/>
    <w:rPr>
      <w:rFonts w:eastAsiaTheme="minorEastAsia"/>
      <w:color w:val="5A5A5A" w:themeColor="text1" w:themeTint="A5"/>
      <w:spacing w:val="15"/>
    </w:rPr>
  </w:style>
  <w:style w:type="paragraph" w:styleId="af1">
    <w:name w:val="Document Map"/>
    <w:basedOn w:val="a"/>
    <w:link w:val="Char7"/>
    <w:uiPriority w:val="99"/>
    <w:semiHidden/>
    <w:unhideWhenUsed/>
    <w:rsid w:val="00CB4E1C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CB4E1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pecial Issue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90B63-0149-449C-8F20-894F5C05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,Faraz</dc:creator>
  <cp:lastModifiedBy>admin</cp:lastModifiedBy>
  <cp:revision>3</cp:revision>
  <dcterms:created xsi:type="dcterms:W3CDTF">2022-07-08T09:48:00Z</dcterms:created>
  <dcterms:modified xsi:type="dcterms:W3CDTF">2022-07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cial Issue Title">
    <vt:lpwstr>Special Issue Title</vt:lpwstr>
  </property>
  <property fmtid="{D5CDD505-2E9C-101B-9397-08002B2CF9AE}" pid="3" name="Journal">
    <vt:lpwstr>Journal</vt:lpwstr>
  </property>
</Properties>
</file>